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"/>
        <w:gridCol w:w="695"/>
        <w:gridCol w:w="142"/>
        <w:gridCol w:w="283"/>
        <w:gridCol w:w="142"/>
        <w:gridCol w:w="142"/>
        <w:gridCol w:w="425"/>
        <w:gridCol w:w="1134"/>
        <w:gridCol w:w="425"/>
        <w:gridCol w:w="425"/>
        <w:gridCol w:w="142"/>
        <w:gridCol w:w="200"/>
        <w:gridCol w:w="287"/>
        <w:gridCol w:w="860"/>
        <w:gridCol w:w="453"/>
        <w:gridCol w:w="752"/>
        <w:gridCol w:w="425"/>
        <w:gridCol w:w="2311"/>
      </w:tblGrid>
      <w:tr w:rsidR="000E60B4" w:rsidRPr="008D27FD" w:rsidTr="00A42A71">
        <w:trPr>
          <w:trHeight w:val="159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60B4" w:rsidRPr="00E13B9D" w:rsidRDefault="000E60B4" w:rsidP="003B203E">
            <w:pPr>
              <w:suppressAutoHyphens/>
              <w:spacing w:after="0" w:line="240" w:lineRule="auto"/>
              <w:ind w:left="216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Служебные отметки </w:t>
            </w:r>
            <w:r w:rsidR="003B203E"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Р</w:t>
            </w: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егистратора</w:t>
            </w:r>
          </w:p>
        </w:tc>
      </w:tr>
      <w:tr w:rsidR="000E60B4" w:rsidRPr="00EB045E" w:rsidTr="00A42A71">
        <w:trPr>
          <w:trHeight w:val="283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A42A71">
        <w:trPr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4442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A42A71">
        <w:trPr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A42A71">
        <w:trPr>
          <w:trHeight w:val="70"/>
        </w:trPr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C530F4" w:rsidTr="00A42A71">
        <w:trPr>
          <w:trHeight w:val="159"/>
        </w:trPr>
        <w:tc>
          <w:tcPr>
            <w:tcW w:w="10603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0B4" w:rsidRPr="0019062D" w:rsidRDefault="00E52825" w:rsidP="0064417E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19062D">
              <w:rPr>
                <w:rFonts w:eastAsia="Times New Roman"/>
                <w:b/>
                <w:lang w:eastAsia="ar-SA"/>
              </w:rPr>
              <w:t xml:space="preserve">РАСПОРЯЖЕНИЕ О </w:t>
            </w:r>
            <w:r w:rsidR="0064417E">
              <w:rPr>
                <w:rFonts w:eastAsia="Times New Roman"/>
                <w:b/>
                <w:lang w:eastAsia="ar-SA"/>
              </w:rPr>
              <w:t>ПЕРЕДАЧЕ ПРАВ</w:t>
            </w:r>
            <w:r w:rsidR="00CB3469">
              <w:rPr>
                <w:rFonts w:eastAsia="Times New Roman"/>
                <w:b/>
                <w:lang w:eastAsia="ar-SA"/>
              </w:rPr>
              <w:t>А</w:t>
            </w:r>
            <w:r w:rsidR="0064417E">
              <w:rPr>
                <w:rFonts w:eastAsia="Times New Roman"/>
                <w:b/>
                <w:lang w:eastAsia="ar-SA"/>
              </w:rPr>
              <w:t xml:space="preserve"> ЗАЛОГА</w:t>
            </w:r>
          </w:p>
        </w:tc>
      </w:tr>
      <w:tr w:rsidR="0019062D" w:rsidRPr="00C530F4" w:rsidTr="00A42A71">
        <w:trPr>
          <w:trHeight w:val="262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062D" w:rsidRPr="00C530F4" w:rsidRDefault="0019062D" w:rsidP="0019062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E52825" w:rsidRPr="00C530F4" w:rsidTr="00A42A71">
        <w:trPr>
          <w:trHeight w:val="262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E52825" w:rsidP="000E60B4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</w:p>
        </w:tc>
      </w:tr>
      <w:tr w:rsidR="00E52825" w:rsidRPr="00C530F4" w:rsidTr="00A42A71">
        <w:trPr>
          <w:trHeight w:val="11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B256CC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  физических лиц  или полное наименование для юридических лиц)</w:t>
            </w:r>
          </w:p>
        </w:tc>
      </w:tr>
      <w:tr w:rsidR="00E52825" w:rsidRPr="00C530F4" w:rsidTr="00A42A71">
        <w:trPr>
          <w:trHeight w:val="110"/>
        </w:trPr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0D5BC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840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A42A71">
        <w:trPr>
          <w:trHeight w:val="110"/>
        </w:trPr>
        <w:tc>
          <w:tcPr>
            <w:tcW w:w="27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967D63" w:rsidP="0019062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39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A42A71">
        <w:trPr>
          <w:trHeight w:val="308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19062D" w:rsidRDefault="00E52825" w:rsidP="00BC252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CA358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нести запись о передаче права залога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BC252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 паевого инвестиционного фонда</w:t>
            </w:r>
            <w:r w:rsidR="00153EC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соответствии с Договором уступки </w:t>
            </w:r>
            <w:r w:rsidR="00BC252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ава по договору залога</w:t>
            </w:r>
          </w:p>
        </w:tc>
      </w:tr>
      <w:tr w:rsidR="00153ECB" w:rsidRPr="00C530F4" w:rsidTr="00BC252B">
        <w:trPr>
          <w:trHeight w:val="159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53ECB" w:rsidRPr="0019062D" w:rsidRDefault="00153ECB" w:rsidP="001F11E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53ECB" w:rsidRPr="0019062D" w:rsidRDefault="00153ECB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53ECB" w:rsidRPr="0019062D" w:rsidRDefault="00153ECB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58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3ECB" w:rsidRPr="0019062D" w:rsidRDefault="00153ECB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6F1A" w:rsidRPr="00C530F4" w:rsidTr="000C2E94">
        <w:trPr>
          <w:trHeight w:val="159"/>
        </w:trPr>
        <w:tc>
          <w:tcPr>
            <w:tcW w:w="10603" w:type="dxa"/>
            <w:gridSpan w:val="1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6F1A" w:rsidRPr="0019062D" w:rsidRDefault="00016F1A" w:rsidP="00BC252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016F1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реестре владельцев инвестиционных паев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аевого </w:t>
            </w:r>
            <w:r w:rsidRPr="00016F1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ого фонда:</w:t>
            </w:r>
          </w:p>
        </w:tc>
      </w:tr>
      <w:tr w:rsidR="00A42A71" w:rsidRPr="00C530F4" w:rsidTr="00A42A71">
        <w:trPr>
          <w:trHeight w:val="159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2A71" w:rsidRPr="0019062D" w:rsidRDefault="00A42A71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825" w:rsidRPr="00C530F4" w:rsidTr="00A42A71">
        <w:trPr>
          <w:trHeight w:val="159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19062D" w:rsidRDefault="00E52825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6F1A" w:rsidRPr="00C530F4" w:rsidTr="00016F1A">
        <w:trPr>
          <w:trHeight w:val="159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1A" w:rsidRPr="0019062D" w:rsidRDefault="00016F1A" w:rsidP="00016F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16F1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016F1A" w:rsidRPr="00C530F4" w:rsidTr="00016F1A">
        <w:trPr>
          <w:trHeight w:val="159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6F1A" w:rsidRPr="0019062D" w:rsidRDefault="00016F1A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16F1A" w:rsidRPr="00C530F4" w:rsidTr="00A42A71">
        <w:trPr>
          <w:trHeight w:val="159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6F1A" w:rsidRPr="0019062D" w:rsidRDefault="00016F1A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825" w:rsidRPr="00C530F4" w:rsidTr="00A42A71">
        <w:trPr>
          <w:trHeight w:val="159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016F1A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6"/>
                <w:lang w:eastAsia="ar-SA"/>
              </w:rPr>
            </w:pPr>
            <w:r w:rsidRPr="00016F1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153ECB" w:rsidRPr="00C530F4" w:rsidTr="00A42A71">
        <w:trPr>
          <w:trHeight w:val="159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3ECB" w:rsidRDefault="00153ECB" w:rsidP="00153ECB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ведения о зарегистрированном залоге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60B4" w:rsidRPr="00C530F4" w:rsidTr="00016F1A">
        <w:trPr>
          <w:trHeight w:val="70"/>
        </w:trPr>
        <w:tc>
          <w:tcPr>
            <w:tcW w:w="318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0E60B4" w:rsidRPr="00C530F4" w:rsidRDefault="00016F1A" w:rsidP="00E5282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Количество паев</w:t>
            </w:r>
            <w:r w:rsidR="0019062D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9062D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19062D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19062D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741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0E60B4" w:rsidRPr="00C530F4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B28E1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DB28E1" w:rsidRPr="00C530F4" w:rsidRDefault="00DB28E1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603F70" w:rsidRPr="00C530F4" w:rsidTr="00A42A71">
        <w:trPr>
          <w:trHeight w:val="8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03F70" w:rsidRPr="0019062D" w:rsidRDefault="00603F70" w:rsidP="0019062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8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19062D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A42A71">
        <w:trPr>
          <w:trHeight w:val="82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19062D" w:rsidRDefault="001F11E5" w:rsidP="00BC252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Номер и дата договора залога</w:t>
            </w:r>
            <w:bookmarkStart w:id="0" w:name="_GoBack"/>
            <w:bookmarkEnd w:id="0"/>
            <w:r w:rsidR="0019062D" w:rsidRPr="0019062D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DB28E1" w:rsidRPr="00C530F4" w:rsidTr="00A42A71">
        <w:trPr>
          <w:trHeight w:val="143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28E1" w:rsidRPr="00C530F4" w:rsidRDefault="00EA4639" w:rsidP="00BC252B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ведения о лице, по счету которого </w:t>
            </w:r>
            <w:r w:rsidR="009E4F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несена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запись об обременении (</w:t>
            </w:r>
            <w:r w:rsidR="0019062D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З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атель)</w:t>
            </w:r>
            <w:r w:rsidR="00DB28E1"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EA4639" w:rsidRPr="00C530F4" w:rsidTr="00A42A71">
        <w:trPr>
          <w:trHeight w:val="251"/>
        </w:trPr>
        <w:tc>
          <w:tcPr>
            <w:tcW w:w="7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4639" w:rsidRPr="00C530F4" w:rsidRDefault="00EA4639" w:rsidP="00EA463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EA4639" w:rsidRPr="00C530F4" w:rsidRDefault="00EA4639" w:rsidP="00BC252B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Н</w:t>
            </w:r>
            <w:r w:rsidR="00D93C5F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СЕНА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ЗАПИСЬ ОБ ОБРЕМЕНЕНИИ 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4639" w:rsidRPr="00C530F4" w:rsidRDefault="00EA4639" w:rsidP="00DB28E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011C80" w:rsidP="000E60B4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011C8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011C80" w:rsidP="000E60B4">
            <w:pPr>
              <w:suppressAutoHyphens/>
              <w:spacing w:after="0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011C8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C530F4" w:rsidRDefault="00B256CC" w:rsidP="00B256CC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C530F4" w:rsidRPr="00C530F4" w:rsidTr="00A42A71">
        <w:trPr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113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ED6C80" w:rsidP="00ED6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="00C530F4"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11C80" w:rsidRPr="00C530F4" w:rsidTr="00A42A71">
        <w:trPr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80" w:rsidRPr="0019062D" w:rsidRDefault="00011C80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C530F4" w:rsidRDefault="007C42A0" w:rsidP="007C42A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A42A71" w:rsidRPr="00C530F4" w:rsidTr="00DC7810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A71" w:rsidRPr="00C530F4" w:rsidRDefault="00A42A71" w:rsidP="00A42A71">
            <w:pPr>
              <w:suppressAutoHyphens/>
              <w:spacing w:after="0"/>
              <w:rPr>
                <w:rFonts w:eastAsia="Times New Roman" w:cs="Times New Roman"/>
                <w:sz w:val="10"/>
                <w:szCs w:val="16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полномоченный представитель Залогод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я</w:t>
            </w:r>
          </w:p>
        </w:tc>
      </w:tr>
      <w:tr w:rsidR="00A42A71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2A71" w:rsidRPr="00A42A71" w:rsidRDefault="00A42A71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42A71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71" w:rsidRPr="00A42A71" w:rsidRDefault="00A42A71" w:rsidP="00A42A71">
            <w:pPr>
              <w:suppressAutoHyphens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A42A71" w:rsidRPr="00C530F4" w:rsidTr="00A42A71">
        <w:trPr>
          <w:trHeight w:val="70"/>
        </w:trPr>
        <w:tc>
          <w:tcPr>
            <w:tcW w:w="248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2A71" w:rsidRPr="00A42A71" w:rsidRDefault="00A42A71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2A71" w:rsidRPr="00A42A71" w:rsidRDefault="00A42A71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A42A71" w:rsidRDefault="007C42A0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42A71" w:rsidRPr="00A42A71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71" w:rsidRPr="00A42A71" w:rsidRDefault="00A42A71" w:rsidP="003E0682">
            <w:pPr>
              <w:suppressAutoHyphens/>
              <w:spacing w:after="0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080E92" w:rsidRPr="00C530F4" w:rsidTr="00A42A71">
        <w:trPr>
          <w:trHeight w:val="143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E92" w:rsidRPr="00C530F4" w:rsidRDefault="00EA4639" w:rsidP="00BC252B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ведения о лице, </w:t>
            </w:r>
            <w:r w:rsidR="009E4F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уступающем права по договору залога </w:t>
            </w:r>
            <w:r w:rsidR="0019062D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(З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ержатель):</w:t>
            </w: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B256CC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C530F4" w:rsidRPr="00C530F4" w:rsidTr="00A42A71">
        <w:trPr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C530F4" w:rsidP="0019062D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 xml:space="preserve">( </w:t>
            </w:r>
            <w:r w:rsidR="0019062D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80E92" w:rsidRPr="00C530F4" w:rsidTr="00A42A71">
        <w:trPr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080E92" w:rsidRPr="00C530F4" w:rsidTr="00DC7810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E92" w:rsidRPr="0019062D" w:rsidRDefault="00080E92" w:rsidP="00DC7810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полномоченный представитель </w:t>
            </w:r>
            <w:r w:rsidR="00FC5F39"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ержателя</w:t>
            </w: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0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080E92" w:rsidRPr="00C530F4" w:rsidTr="00A42A71">
        <w:trPr>
          <w:trHeight w:val="70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252E3D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C42A0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A0" w:rsidRPr="0019062D" w:rsidRDefault="007C42A0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A42A71">
        <w:trPr>
          <w:trHeight w:val="143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ECB" w:rsidRDefault="00153ECB" w:rsidP="009377D0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Сведения о лице, </w:t>
            </w:r>
            <w:r w:rsidR="009E4F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которому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E4F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уступаются права по договору залога </w:t>
            </w:r>
          </w:p>
          <w:p w:rsidR="00080E92" w:rsidRPr="00C530F4" w:rsidRDefault="00153ECB" w:rsidP="009377D0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(новый З</w:t>
            </w:r>
            <w:r w:rsidRPr="005B18E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ержатель):</w:t>
            </w: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B256CC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Фамилия, имя, отчество (последнее - при наличии) для физических лиц  или полное наименование для юридических лиц)</w:t>
            </w:r>
          </w:p>
        </w:tc>
      </w:tr>
      <w:tr w:rsidR="00C530F4" w:rsidRPr="00C530F4" w:rsidTr="00A42A71">
        <w:trPr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19062D" w:rsidRDefault="00C530F4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30F4" w:rsidRPr="0019062D" w:rsidRDefault="00C530F4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F4" w:rsidRPr="00C530F4" w:rsidRDefault="00C530F4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 для юр. лиц - свидетельство о регистрации, для физ. лиц – документ, удостоверяющий личность)</w:t>
            </w:r>
          </w:p>
        </w:tc>
      </w:tr>
      <w:tr w:rsidR="00080E92" w:rsidRPr="00C530F4" w:rsidTr="00016F1A">
        <w:trPr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080E92" w:rsidRPr="0019062D" w:rsidRDefault="00080E9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80E92" w:rsidRPr="00C530F4" w:rsidTr="00016F1A">
        <w:trPr>
          <w:trHeight w:val="70"/>
        </w:trPr>
        <w:tc>
          <w:tcPr>
            <w:tcW w:w="1060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92" w:rsidRPr="00C530F4" w:rsidRDefault="00080E9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153ECB" w:rsidRPr="00C530F4" w:rsidTr="00DC7810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ECB" w:rsidRPr="00153ECB" w:rsidRDefault="00153ECB" w:rsidP="00DC7810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Уполномоченный представитель </w:t>
            </w:r>
            <w:r w:rsidR="00016F1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ового 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логодержателя</w:t>
            </w:r>
          </w:p>
        </w:tc>
      </w:tr>
      <w:tr w:rsidR="00153ECB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3ECB" w:rsidRPr="0019062D" w:rsidRDefault="00153ECB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53ECB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CB" w:rsidRPr="0019062D" w:rsidRDefault="00153ECB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9E4FF7" w:rsidRPr="00C530F4" w:rsidTr="00A42A71">
        <w:trPr>
          <w:trHeight w:val="70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4FF7" w:rsidRPr="0019062D" w:rsidRDefault="009E4FF7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4FF7" w:rsidRPr="0019062D" w:rsidRDefault="009E4FF7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E4FF7" w:rsidRPr="00C530F4" w:rsidTr="00A42A71">
        <w:trPr>
          <w:trHeight w:val="70"/>
        </w:trPr>
        <w:tc>
          <w:tcPr>
            <w:tcW w:w="1060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F7" w:rsidRPr="0019062D" w:rsidRDefault="009E4FF7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F1C63" w:rsidRPr="00C530F4" w:rsidTr="00A42A71">
        <w:trPr>
          <w:trHeight w:val="99"/>
        </w:trPr>
        <w:tc>
          <w:tcPr>
            <w:tcW w:w="10603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tbl>
            <w:tblPr>
              <w:tblW w:w="20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69"/>
            </w:tblGrid>
            <w:tr w:rsidR="005F1C63" w:rsidRPr="0019062D" w:rsidTr="00ED6C80">
              <w:trPr>
                <w:trHeight w:val="287"/>
              </w:trPr>
              <w:tc>
                <w:tcPr>
                  <w:tcW w:w="1060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5F1C63" w:rsidRPr="0019062D" w:rsidRDefault="005F1C63" w:rsidP="005F1C63">
                  <w:pPr>
                    <w:suppressAutoHyphens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19062D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В случае отказа в совершении операции уведомление прошу отправить по адресу: </w:t>
                  </w:r>
                </w:p>
                <w:p w:rsidR="005F1C63" w:rsidRPr="0019062D" w:rsidRDefault="005F1C63" w:rsidP="00B746B1">
                  <w:pPr>
                    <w:suppressAutoHyphens/>
                    <w:spacing w:before="60" w:after="60" w:line="240" w:lineRule="auto"/>
                    <w:rPr>
                      <w:rFonts w:eastAsia="Times New Roman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F1C63" w:rsidRPr="0019062D" w:rsidTr="00ED6C80">
              <w:trPr>
                <w:trHeight w:val="287"/>
              </w:trPr>
              <w:tc>
                <w:tcPr>
                  <w:tcW w:w="1060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5F1C63" w:rsidRPr="0019062D" w:rsidRDefault="005F1C63" w:rsidP="00B746B1">
                  <w:pPr>
                    <w:suppressAutoHyphens/>
                    <w:spacing w:before="60" w:after="6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5F1C63" w:rsidRPr="0019062D" w:rsidRDefault="005F1C63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287"/>
        </w:trPr>
        <w:tc>
          <w:tcPr>
            <w:tcW w:w="5315" w:type="dxa"/>
            <w:gridSpan w:val="12"/>
            <w:shd w:val="clear" w:color="auto" w:fill="auto"/>
          </w:tcPr>
          <w:p w:rsidR="00A42A71" w:rsidRDefault="00A42A71" w:rsidP="00A42A7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Залогодержателя</w:t>
            </w:r>
          </w:p>
          <w:p w:rsidR="009E4FF7" w:rsidRPr="00D93C5F" w:rsidRDefault="00A42A71" w:rsidP="00A42A7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уполномоченного представителя)</w:t>
            </w:r>
          </w:p>
        </w:tc>
        <w:tc>
          <w:tcPr>
            <w:tcW w:w="200" w:type="dxa"/>
            <w:vMerge w:val="restart"/>
            <w:shd w:val="clear" w:color="auto" w:fill="auto"/>
          </w:tcPr>
          <w:p w:rsidR="00C530F4" w:rsidRPr="0019062D" w:rsidRDefault="00C530F4" w:rsidP="00E75D28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6"/>
            <w:shd w:val="clear" w:color="auto" w:fill="auto"/>
          </w:tcPr>
          <w:p w:rsidR="00C530F4" w:rsidRDefault="00C530F4" w:rsidP="00E75D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</w:t>
            </w:r>
            <w:r w:rsidR="00E75D2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42A7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</w:t>
            </w:r>
            <w:r w:rsidR="00E75D2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ержателя</w:t>
            </w:r>
          </w:p>
          <w:p w:rsidR="009E4FF7" w:rsidRPr="0019062D" w:rsidRDefault="009E4FF7" w:rsidP="00E75D2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уполномоченного представителя)</w:t>
            </w:r>
          </w:p>
        </w:tc>
      </w:tr>
      <w:tr w:rsidR="00C530F4" w:rsidRPr="00C530F4" w:rsidTr="00A42A71">
        <w:trPr>
          <w:trHeight w:val="474"/>
        </w:trPr>
        <w:tc>
          <w:tcPr>
            <w:tcW w:w="219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693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vMerge/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C530F4" w:rsidRPr="0019062D" w:rsidRDefault="00C530F4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530F4" w:rsidRPr="00C530F4" w:rsidTr="00A42A71">
        <w:trPr>
          <w:trHeight w:val="60"/>
        </w:trPr>
        <w:tc>
          <w:tcPr>
            <w:tcW w:w="219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  <w:tc>
          <w:tcPr>
            <w:tcW w:w="200" w:type="dxa"/>
            <w:vMerge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C530F4" w:rsidRPr="00C530F4" w:rsidRDefault="00C530F4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</w:tr>
      <w:tr w:rsidR="00153ECB" w:rsidRPr="00C530F4" w:rsidTr="00A42A71">
        <w:trPr>
          <w:trHeight w:val="287"/>
        </w:trPr>
        <w:tc>
          <w:tcPr>
            <w:tcW w:w="5315" w:type="dxa"/>
            <w:gridSpan w:val="12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6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53ECB" w:rsidRPr="00C530F4" w:rsidTr="00A42A71">
        <w:trPr>
          <w:trHeight w:val="287"/>
        </w:trPr>
        <w:tc>
          <w:tcPr>
            <w:tcW w:w="5315" w:type="dxa"/>
            <w:gridSpan w:val="12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6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53ECB" w:rsidRPr="00C530F4" w:rsidTr="00A42A71">
        <w:trPr>
          <w:trHeight w:val="287"/>
        </w:trPr>
        <w:tc>
          <w:tcPr>
            <w:tcW w:w="5315" w:type="dxa"/>
            <w:gridSpan w:val="12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vMerge w:val="restart"/>
            <w:shd w:val="clear" w:color="auto" w:fill="auto"/>
          </w:tcPr>
          <w:p w:rsidR="00153ECB" w:rsidRPr="0019062D" w:rsidRDefault="00153ECB" w:rsidP="00B7154D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6"/>
            <w:shd w:val="clear" w:color="auto" w:fill="auto"/>
          </w:tcPr>
          <w:p w:rsidR="00A42A71" w:rsidRDefault="00A42A71" w:rsidP="00A42A7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</w:t>
            </w:r>
            <w:r w:rsidRPr="0019062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логодателя</w:t>
            </w:r>
            <w:r w:rsidR="00DC7810"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en-US" w:eastAsia="ar-SA"/>
              </w:rPr>
              <w:t>*</w:t>
            </w:r>
          </w:p>
          <w:p w:rsidR="009E4FF7" w:rsidRPr="0019062D" w:rsidRDefault="00A42A71" w:rsidP="00DC78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(уполномоченного представителя)</w:t>
            </w:r>
          </w:p>
        </w:tc>
      </w:tr>
      <w:tr w:rsidR="00153ECB" w:rsidRPr="00C530F4" w:rsidTr="00A42A71">
        <w:trPr>
          <w:trHeight w:val="474"/>
        </w:trPr>
        <w:tc>
          <w:tcPr>
            <w:tcW w:w="2197" w:type="dxa"/>
            <w:gridSpan w:val="4"/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0" w:type="dxa"/>
            <w:vMerge/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</w:tcPr>
          <w:p w:rsidR="00153ECB" w:rsidRPr="0019062D" w:rsidRDefault="00153ECB" w:rsidP="00B7154D">
            <w:pPr>
              <w:suppressAutoHyphens/>
              <w:spacing w:before="60" w:after="6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53ECB" w:rsidRPr="00C530F4" w:rsidTr="00A42A71">
        <w:trPr>
          <w:trHeight w:val="60"/>
        </w:trPr>
        <w:tc>
          <w:tcPr>
            <w:tcW w:w="2197" w:type="dxa"/>
            <w:gridSpan w:val="4"/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00" w:type="dxa"/>
            <w:vMerge/>
            <w:tcBorders>
              <w:top w:val="dotted" w:sz="4" w:space="0" w:color="auto"/>
            </w:tcBorders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352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311" w:type="dxa"/>
            <w:tcBorders>
              <w:top w:val="dotted" w:sz="4" w:space="0" w:color="auto"/>
            </w:tcBorders>
            <w:shd w:val="clear" w:color="auto" w:fill="auto"/>
          </w:tcPr>
          <w:p w:rsidR="00153ECB" w:rsidRPr="00C530F4" w:rsidRDefault="00153ECB" w:rsidP="00B7154D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</w:tr>
    </w:tbl>
    <w:p w:rsidR="00153ECB" w:rsidRPr="00C530F4" w:rsidRDefault="00153ECB" w:rsidP="00153ECB">
      <w:pPr>
        <w:rPr>
          <w:rFonts w:cs="Times New Roman"/>
          <w:sz w:val="18"/>
          <w:szCs w:val="18"/>
        </w:rPr>
      </w:pPr>
    </w:p>
    <w:p w:rsidR="00C75929" w:rsidRPr="00C530F4" w:rsidRDefault="00C75929" w:rsidP="00C75929">
      <w:pPr>
        <w:rPr>
          <w:rFonts w:cs="Times New Roman"/>
          <w:sz w:val="18"/>
          <w:szCs w:val="18"/>
        </w:rPr>
      </w:pPr>
    </w:p>
    <w:sectPr w:rsidR="00C75929" w:rsidRPr="00C530F4" w:rsidSect="00016F1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0" w:right="1080" w:bottom="567" w:left="108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0B" w:rsidRDefault="0032520B" w:rsidP="000A38CC">
      <w:pPr>
        <w:spacing w:after="0" w:line="240" w:lineRule="auto"/>
      </w:pPr>
      <w:r>
        <w:separator/>
      </w:r>
    </w:p>
  </w:endnote>
  <w:endnote w:type="continuationSeparator" w:id="0">
    <w:p w:rsidR="0032520B" w:rsidRDefault="0032520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5F" w:rsidRPr="00D93C5F" w:rsidRDefault="00D93C5F" w:rsidP="00985DF2">
    <w:pPr>
      <w:spacing w:line="240" w:lineRule="auto"/>
      <w:jc w:val="both"/>
      <w:rPr>
        <w:rFonts w:eastAsia="Times New Roman" w:cs="Times New Roman"/>
        <w:i/>
        <w:sz w:val="14"/>
        <w:szCs w:val="14"/>
        <w:lang w:eastAsia="ar-SA"/>
      </w:rPr>
    </w:pPr>
    <w:r w:rsidRPr="00D93C5F">
      <w:rPr>
        <w:rFonts w:eastAsia="Times New Roman" w:cs="Times New Roman"/>
        <w:i/>
        <w:sz w:val="14"/>
        <w:szCs w:val="14"/>
        <w:lang w:eastAsia="ar-SA"/>
      </w:rPr>
      <w:t xml:space="preserve">* </w:t>
    </w:r>
    <w:proofErr w:type="gramStart"/>
    <w:r w:rsidR="00DC7810">
      <w:rPr>
        <w:rFonts w:eastAsia="Times New Roman" w:cs="Times New Roman"/>
        <w:i/>
        <w:sz w:val="14"/>
        <w:szCs w:val="14"/>
        <w:lang w:eastAsia="ar-SA"/>
      </w:rPr>
      <w:t>П</w:t>
    </w:r>
    <w:r w:rsidRPr="00D93C5F">
      <w:rPr>
        <w:rFonts w:eastAsia="Times New Roman" w:cs="Times New Roman"/>
        <w:i/>
        <w:sz w:val="14"/>
        <w:szCs w:val="14"/>
        <w:lang w:eastAsia="ar-SA"/>
      </w:rPr>
      <w:t>ри наличии запрета на уступку прав</w:t>
    </w:r>
    <w:r w:rsidR="00DC7810">
      <w:rPr>
        <w:rFonts w:eastAsia="Times New Roman" w:cs="Times New Roman"/>
        <w:i/>
        <w:sz w:val="14"/>
        <w:szCs w:val="14"/>
        <w:lang w:eastAsia="ar-SA"/>
      </w:rPr>
      <w:t>а</w:t>
    </w:r>
    <w:r w:rsidRPr="00D93C5F">
      <w:rPr>
        <w:rFonts w:eastAsia="Times New Roman" w:cs="Times New Roman"/>
        <w:i/>
        <w:sz w:val="14"/>
        <w:szCs w:val="14"/>
        <w:lang w:eastAsia="ar-SA"/>
      </w:rPr>
      <w:t xml:space="preserve"> по договору залог</w:t>
    </w:r>
    <w:r w:rsidR="00DC7810">
      <w:rPr>
        <w:rFonts w:eastAsia="Times New Roman" w:cs="Times New Roman"/>
        <w:i/>
        <w:sz w:val="14"/>
        <w:szCs w:val="14"/>
        <w:lang w:eastAsia="ar-SA"/>
      </w:rPr>
      <w:t>а</w:t>
    </w:r>
    <w:r w:rsidRPr="00D93C5F">
      <w:rPr>
        <w:rFonts w:eastAsia="Times New Roman" w:cs="Times New Roman"/>
        <w:i/>
        <w:sz w:val="14"/>
        <w:szCs w:val="14"/>
        <w:lang w:eastAsia="ar-SA"/>
      </w:rPr>
      <w:t xml:space="preserve"> ценных бумаг без согласия залогодателя</w:t>
    </w:r>
    <w:r w:rsidR="00DC7810" w:rsidRPr="00DC7810">
      <w:t xml:space="preserve"> </w:t>
    </w:r>
    <w:r w:rsidR="00DC7810" w:rsidRPr="00DC7810">
      <w:rPr>
        <w:rFonts w:eastAsia="Times New Roman" w:cs="Times New Roman"/>
        <w:i/>
        <w:sz w:val="14"/>
        <w:szCs w:val="14"/>
        <w:lang w:eastAsia="ar-SA"/>
      </w:rPr>
      <w:t xml:space="preserve">Распоряжение </w:t>
    </w:r>
    <w:r w:rsidR="00DC7810">
      <w:rPr>
        <w:rFonts w:eastAsia="Times New Roman" w:cs="Times New Roman"/>
        <w:i/>
        <w:sz w:val="14"/>
        <w:szCs w:val="14"/>
        <w:lang w:eastAsia="ar-SA"/>
      </w:rPr>
      <w:t>о передаче</w:t>
    </w:r>
    <w:proofErr w:type="gramEnd"/>
    <w:r w:rsidR="00DC7810">
      <w:rPr>
        <w:rFonts w:eastAsia="Times New Roman" w:cs="Times New Roman"/>
        <w:i/>
        <w:sz w:val="14"/>
        <w:szCs w:val="14"/>
        <w:lang w:eastAsia="ar-SA"/>
      </w:rPr>
      <w:t xml:space="preserve"> права залога также </w:t>
    </w:r>
    <w:r w:rsidR="00DC7810" w:rsidRPr="00DC7810">
      <w:rPr>
        <w:rFonts w:eastAsia="Times New Roman" w:cs="Times New Roman"/>
        <w:i/>
        <w:sz w:val="14"/>
        <w:szCs w:val="14"/>
        <w:lang w:eastAsia="ar-SA"/>
      </w:rPr>
      <w:t>должно быть подписано залогодателем</w:t>
    </w:r>
    <w:r>
      <w:rPr>
        <w:rFonts w:eastAsia="Times New Roman" w:cs="Times New Roman"/>
        <w:i/>
        <w:sz w:val="14"/>
        <w:szCs w:val="14"/>
        <w:lang w:eastAsia="ar-SA"/>
      </w:rPr>
      <w:t>.</w:t>
    </w:r>
  </w:p>
  <w:p w:rsidR="00985DF2" w:rsidRDefault="00985DF2" w:rsidP="00985DF2">
    <w:pPr>
      <w:spacing w:line="240" w:lineRule="auto"/>
      <w:jc w:val="both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0E60B4" w:rsidRDefault="000E60B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b/>
        <w:bCs/>
        <w:i/>
        <w:sz w:val="14"/>
        <w:szCs w:val="14"/>
        <w:lang w:eastAsia="ar-SA"/>
      </w:rPr>
      <w:t>Примечания</w:t>
    </w:r>
    <w:r>
      <w:rPr>
        <w:rFonts w:eastAsia="Times New Roman" w:cs="Times New Roman"/>
        <w:i/>
        <w:sz w:val="14"/>
        <w:szCs w:val="14"/>
        <w:lang w:eastAsia="ar-SA"/>
      </w:rPr>
      <w:t>: вносимые данные должны быть заполнены разборчиво и без исправлений.</w:t>
    </w:r>
  </w:p>
  <w:p w:rsidR="000E60B4" w:rsidRDefault="000E60B4" w:rsidP="007900E6">
    <w:pPr>
      <w:pStyle w:val="af2"/>
      <w:jc w:val="right"/>
      <w:rPr>
        <w:rFonts w:ascii="Times New Roman" w:hAnsi="Times New Roman" w:cs="Times New Roman"/>
        <w:b/>
        <w:i/>
        <w:sz w:val="16"/>
      </w:rPr>
    </w:pPr>
    <w:r w:rsidRPr="00985DF2">
      <w:rPr>
        <w:rFonts w:ascii="Times New Roman" w:hAnsi="Times New Roman" w:cs="Times New Roman"/>
        <w:b/>
        <w:i/>
        <w:sz w:val="16"/>
      </w:rPr>
      <w:t>Продолжение на обороте</w:t>
    </w:r>
  </w:p>
  <w:p w:rsidR="00016F1A" w:rsidRPr="00985DF2" w:rsidRDefault="00016F1A" w:rsidP="007900E6">
    <w:pPr>
      <w:pStyle w:val="af2"/>
      <w:jc w:val="right"/>
      <w:rPr>
        <w:rFonts w:ascii="Times New Roman" w:hAnsi="Times New Roman" w:cs="Times New Roman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0B" w:rsidRDefault="0032520B" w:rsidP="000A38CC">
      <w:pPr>
        <w:spacing w:after="0" w:line="240" w:lineRule="auto"/>
      </w:pPr>
      <w:r>
        <w:separator/>
      </w:r>
    </w:p>
  </w:footnote>
  <w:footnote w:type="continuationSeparator" w:id="0">
    <w:p w:rsidR="0032520B" w:rsidRDefault="0032520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-34" w:type="dxa"/>
      <w:tblLook w:val="01E0" w:firstRow="1" w:lastRow="1" w:firstColumn="1" w:lastColumn="1" w:noHBand="0" w:noVBand="0"/>
    </w:tblPr>
    <w:tblGrid>
      <w:gridCol w:w="8090"/>
      <w:gridCol w:w="2371"/>
    </w:tblGrid>
    <w:tr w:rsidR="00592DFA" w:rsidTr="00E13B9D">
      <w:tc>
        <w:tcPr>
          <w:tcW w:w="8090" w:type="dxa"/>
          <w:hideMark/>
        </w:tcPr>
        <w:p w:rsidR="00592DFA" w:rsidRDefault="009B1ACB">
          <w:pPr>
            <w:pStyle w:val="af0"/>
            <w:spacing w:line="276" w:lineRule="auto"/>
            <w:jc w:val="both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авила ведения реестра </w:t>
          </w:r>
          <w:r w:rsidR="002E6B2E">
            <w:rPr>
              <w:rFonts w:ascii="Times New Roman CYR" w:hAnsi="Times New Roman CYR"/>
              <w:i/>
              <w:sz w:val="16"/>
              <w:szCs w:val="16"/>
            </w:rPr>
            <w:t xml:space="preserve">ПИФ </w:t>
          </w:r>
          <w:r>
            <w:rPr>
              <w:rFonts w:ascii="Times New Roman CYR" w:hAnsi="Times New Roman CYR"/>
              <w:i/>
              <w:sz w:val="16"/>
              <w:szCs w:val="16"/>
            </w:rPr>
            <w:t>АО «СРК»</w:t>
          </w:r>
          <w:r w:rsidR="00592DFA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</w:p>
      </w:tc>
      <w:tc>
        <w:tcPr>
          <w:tcW w:w="2371" w:type="dxa"/>
          <w:hideMark/>
        </w:tcPr>
        <w:p w:rsidR="00592DFA" w:rsidRDefault="00E13B9D" w:rsidP="002E6B2E">
          <w:pPr>
            <w:pStyle w:val="af0"/>
            <w:spacing w:line="276" w:lineRule="auto"/>
            <w:jc w:val="righ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i/>
              <w:iCs/>
              <w:sz w:val="14"/>
              <w:szCs w:val="14"/>
            </w:rPr>
            <w:t xml:space="preserve">Форма № </w:t>
          </w:r>
          <w:r w:rsidR="0064417E">
            <w:rPr>
              <w:i/>
              <w:iCs/>
              <w:sz w:val="14"/>
              <w:szCs w:val="14"/>
            </w:rPr>
            <w:t>3</w:t>
          </w:r>
          <w:r w:rsidR="002E6B2E">
            <w:rPr>
              <w:i/>
              <w:iCs/>
              <w:sz w:val="14"/>
              <w:szCs w:val="14"/>
            </w:rPr>
            <w:t>0</w:t>
          </w:r>
        </w:p>
      </w:tc>
    </w:tr>
  </w:tbl>
  <w:p w:rsidR="000E60B4" w:rsidRPr="005A57A8" w:rsidRDefault="000E60B4" w:rsidP="007900E6">
    <w:pPr>
      <w:pStyle w:val="af0"/>
      <w:spacing w:line="276" w:lineRule="auto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0"/>
      <w:gridCol w:w="5231"/>
    </w:tblGrid>
    <w:tr w:rsidR="00E42A0B" w:rsidRPr="008D27FD" w:rsidTr="007A3131">
      <w:trPr>
        <w:trHeight w:val="27"/>
      </w:trPr>
      <w:tc>
        <w:tcPr>
          <w:tcW w:w="517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E42A0B" w:rsidRPr="008D27FD" w:rsidRDefault="00BB3C7D" w:rsidP="00BE7CF8">
          <w:pPr>
            <w:suppressAutoHyphens/>
            <w:spacing w:after="0" w:line="240" w:lineRule="auto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равила ведения реестра</w:t>
          </w:r>
          <w:r w:rsidR="00AE2EE4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ПИФ</w:t>
          </w: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E42A0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17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E42A0B" w:rsidRPr="008D27FD" w:rsidRDefault="0092285F" w:rsidP="00AE2EE4">
          <w:pPr>
            <w:suppressAutoHyphens/>
            <w:spacing w:after="0" w:line="240" w:lineRule="auto"/>
            <w:ind w:left="216"/>
            <w:jc w:val="right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Форма № </w:t>
          </w:r>
          <w:r w:rsidR="0064417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  <w:r w:rsidR="00AE2EE4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</w:tr>
  </w:tbl>
  <w:p w:rsidR="000E60B4" w:rsidRDefault="000E60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12.3pt" o:bullet="t">
        <v:imagedata r:id="rId1" o:title="clip_image001"/>
      </v:shape>
    </w:pict>
  </w:numPicBullet>
  <w:numPicBullet w:numPicBulletId="1">
    <w:pict>
      <v:shape id="_x0000_i1029" type="#_x0000_t75" style="width:11.7pt;height:11.7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1C80"/>
    <w:rsid w:val="000161D9"/>
    <w:rsid w:val="00016F1A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92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60B4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ECB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62D"/>
    <w:rsid w:val="0019092A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1E5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4D56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2E3D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6B2E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20B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1B9"/>
    <w:rsid w:val="003B02B1"/>
    <w:rsid w:val="003B08B5"/>
    <w:rsid w:val="003B13E0"/>
    <w:rsid w:val="003B17E4"/>
    <w:rsid w:val="003B190E"/>
    <w:rsid w:val="003B1D39"/>
    <w:rsid w:val="003B203E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53A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2DFA"/>
    <w:rsid w:val="005937E1"/>
    <w:rsid w:val="005949F2"/>
    <w:rsid w:val="00595782"/>
    <w:rsid w:val="00595D81"/>
    <w:rsid w:val="00595F6C"/>
    <w:rsid w:val="00596544"/>
    <w:rsid w:val="00596BD3"/>
    <w:rsid w:val="00596E2B"/>
    <w:rsid w:val="00596EE1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8EE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1C63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3F70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981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89B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17E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841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3D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13F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6C8A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2BEB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ADC"/>
    <w:rsid w:val="00784E8F"/>
    <w:rsid w:val="00784ECE"/>
    <w:rsid w:val="00785C86"/>
    <w:rsid w:val="00786414"/>
    <w:rsid w:val="00787031"/>
    <w:rsid w:val="007879C3"/>
    <w:rsid w:val="007879E0"/>
    <w:rsid w:val="007900E6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131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2A0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0F2D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50F9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A98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8F7E3E"/>
    <w:rsid w:val="008F7EE1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285F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7D0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67D63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DF2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0E4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ACB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C72CB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4FF7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4C"/>
    <w:rsid w:val="00A03AD2"/>
    <w:rsid w:val="00A0416A"/>
    <w:rsid w:val="00A042A5"/>
    <w:rsid w:val="00A04598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2A71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6E75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2EE4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56CC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67761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3C7D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52B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0F4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5929"/>
    <w:rsid w:val="00C76C48"/>
    <w:rsid w:val="00C77DCD"/>
    <w:rsid w:val="00C77FD5"/>
    <w:rsid w:val="00C77FEE"/>
    <w:rsid w:val="00C806FC"/>
    <w:rsid w:val="00C81E2A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585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3469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3BA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8E0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F63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860"/>
    <w:rsid w:val="00D629B5"/>
    <w:rsid w:val="00D6353B"/>
    <w:rsid w:val="00D6388E"/>
    <w:rsid w:val="00D638AF"/>
    <w:rsid w:val="00D63F26"/>
    <w:rsid w:val="00D64122"/>
    <w:rsid w:val="00D645CD"/>
    <w:rsid w:val="00D64713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3C5F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8E1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C7810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3B9D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0ADF"/>
    <w:rsid w:val="00E31B84"/>
    <w:rsid w:val="00E3232D"/>
    <w:rsid w:val="00E33887"/>
    <w:rsid w:val="00E34DBF"/>
    <w:rsid w:val="00E3503C"/>
    <w:rsid w:val="00E35B16"/>
    <w:rsid w:val="00E35E55"/>
    <w:rsid w:val="00E362A4"/>
    <w:rsid w:val="00E365A2"/>
    <w:rsid w:val="00E37389"/>
    <w:rsid w:val="00E40D4E"/>
    <w:rsid w:val="00E4122A"/>
    <w:rsid w:val="00E42A0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825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5D28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639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B7CC0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2B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5EB"/>
    <w:rsid w:val="00ED671F"/>
    <w:rsid w:val="00ED681C"/>
    <w:rsid w:val="00ED6BCF"/>
    <w:rsid w:val="00ED6C80"/>
    <w:rsid w:val="00ED7876"/>
    <w:rsid w:val="00ED7AD3"/>
    <w:rsid w:val="00EE03D8"/>
    <w:rsid w:val="00EE0452"/>
    <w:rsid w:val="00EE1066"/>
    <w:rsid w:val="00EE24FB"/>
    <w:rsid w:val="00EE3D1E"/>
    <w:rsid w:val="00EE3F2D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554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99C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6DEC"/>
    <w:rsid w:val="00FA7E25"/>
    <w:rsid w:val="00FB02B2"/>
    <w:rsid w:val="00FB11D3"/>
    <w:rsid w:val="00FB14BD"/>
    <w:rsid w:val="00FB19FE"/>
    <w:rsid w:val="00FB1DFA"/>
    <w:rsid w:val="00FB27A1"/>
    <w:rsid w:val="00FB3335"/>
    <w:rsid w:val="00FB3341"/>
    <w:rsid w:val="00FB3407"/>
    <w:rsid w:val="00FB35BC"/>
    <w:rsid w:val="00FB4375"/>
    <w:rsid w:val="00FB4D16"/>
    <w:rsid w:val="00FB527A"/>
    <w:rsid w:val="00FB5F47"/>
    <w:rsid w:val="00FB620A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39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1B0A5-F2EF-4510-9D25-BD76D8E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6</cp:revision>
  <cp:lastPrinted>2017-07-10T10:20:00Z</cp:lastPrinted>
  <dcterms:created xsi:type="dcterms:W3CDTF">2024-02-28T05:33:00Z</dcterms:created>
  <dcterms:modified xsi:type="dcterms:W3CDTF">2025-12-04T08:17:00Z</dcterms:modified>
</cp:coreProperties>
</file>